
<file path=[Content_Types].xml><?xml version="1.0" encoding="utf-8"?>
<Types xmlns="http://schemas.openxmlformats.org/package/2006/content-types">
  <Default Extension="bmp" ContentType="image/bmp"/>
  <Default Extension="jfif" ContentType="image/jpeg"/>
  <Default Extension="png" ContentType="image/png"/>
  <Default Extension="rels" ContentType="application/vnd.openxmlformats-package.relationships+xml"/>
  <Default Extension="jpeg" ContentType="image/jpeg"/>
  <Default Extension="jpe" ContentType="image/jpeg"/>
  <Default Extension="xml" ContentType="application/xml"/>
  <Default Extension="gif" ContentType="image/gif"/>
  <Default Extension="tif" ContentType="image/tiff"/>
  <Default Extension="tiff" ContentType="image/tiff"/>
  <Default Extension="jpg" ContentType="image/jpeg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glossary/fontTable.xml" ContentType="application/vnd.openxmlformats-officedocument.wordprocessingml.fontTable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>การอนุมัติปลด Safety Monitoring Program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</w:rPr>
        <w:t>สำนักงานคณะกรรมการอาหารและยา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</w:rPr>
        <w:t>กระทรวงสาธารณสุข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513AE8" w:rsidP="00513AE8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48DD1DB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w:t>วิธีการ :</w:t>
        <w:br/>
        <w:t xml:space="preserve"/>
        <w:br/>
        <w:t xml:space="preserve">1.ยื่นคำขอและชำระเงินค่าใช้จ่ายฯ ณ สำนักงานคณะกรรมการอาหารและยา</w:t>
        <w:br/>
        <w:t xml:space="preserve"/>
        <w:br/>
        <w:t xml:space="preserve">2.ยื่นหลักฐานการชำระเงินพร้อมคำขอฯ และเอกสารประกอบการพิจารณา ตามที่ระบุใน หัวข้อ รายการและเอกสารประกอบ โดยตรวจสอบเอกสารให้ครบถ้วนและถูกต้องตามแบบตรวจสอบการยื่นเอกสารด้วยตนเอง ณ สำนักงานคณะกรรมการอาหารและยา</w:t>
        <w:br/>
        <w:t xml:space="preserve"/>
        <w:br/>
        <w:t xml:space="preserve">3. เจ้าหน้าที่ตรวจสอบคำขอฯ และแจ้งผลการพิจารณาให้ผู้ยื่นคำขอทราบ หากมีการแก้ไข/ส่งเอกสารเพิ่มเติม ภายหลังแก้ไขเรียบร้อยแล้วและเจ้าหน้าที่เห็นว่าสามารถรับคำขอได้ ให้ผู้ยื่นคำขอชำระเงินค่าใช้จ่ายฯ</w:t>
        <w:br/>
        <w:t xml:space="preserve"/>
        <w:br/>
        <w:t xml:space="preserve">เงื่อนไข:</w:t>
        <w:br/>
        <w:t xml:space="preserve"/>
        <w:br/>
        <w:t xml:space="preserve">๑. ผู้ดำเนินกิจการหรือผู้รับมอบอำนาจที่มายื่นคำขอฯ ต้องสามารถให้ข้อมูลรายละเอียดเกี่ยวกับผลิตภัณฑ์ที่ยื่นคำขอฯ ได้อย่างถูกต้องครบถ้วน และมีอำนาจตัดสินใจและลงนามรับทราบข้อบกพร่องได้ (กรณีไม่ใช่ผู้ดำเนินกิจการหรือกรรมการผู้มีอำนาจของนิติบุคคลให้แนบหนังสือมอบอำนาจให้มีอำนาจดำเนินการแทนด้วย)</w:t>
        <w:br/>
        <w:t xml:space="preserve"/>
        <w:br/>
        <w:t xml:space="preserve">๒. ให้ตรวจสอบเอกสารสำหรับยื่นคำขอฯ ตามแบบตรวจสอบการยื่นเอกสารด้วยตนเองสำหรับคำขอฯ ให้ครบถ้วนถูกต้องในทุกรายการและลงนามรับรอง</w:t>
        <w:br/>
        <w:t xml:space="preserve"/>
        <w:br/>
        <w:t xml:space="preserve">๓. ขั้นตอนการดำเนินงานตามคู่มือจะเริ่มนับระยะเวลาตั้งแต่เจ้าหน้าที่ตรวจสอบเอกสารครบถ้วนตามที่ระบุไว้ในคู่มือประชาชนเรียบร้อยแล้ว</w:t>
        <w:br/>
        <w:t xml:space="preserve"/>
        <w:br/>
        <w:t xml:space="preserve">ทั้งนี้ในกรณีที่คำขอหรือเอกสารหลักฐานไม่ครบถ้วน และ/หรือมีความบกพร่องไม่สมบูรณ์ เป็นเหตุให้ไม่สามารถพิจารณาได้ เจ้าหน้าที่จะจัดทำบันทึกความบกพร่องของรายการเอกสารหรือเอกสารหลักฐานที่ต้องยื่นเพิ่มเติม โดยผู้ยื่นคำขอจะต้องดำเนินการแก้ไขและ/หรือยื่นเอกสารเพิ่มเติมภายในระยะเวลาที่กำหนดในบันทึกดังกล่าว มิเช่นนั้นจะถือว่าผู้ยื่นคำขอละทิ้งคำขอ โดยเจ้าหน้าที่และผู้ยื่นคำขอหรือผู้ที่ได้รับมอบอำนาจจะลงนามบันทึกดังกล่าว และมอบสำเนาบันทึกความบกพร่องดังกล่าวให้ผู้ยื่นคำขอหรือผู้ได้รับมอบอำนาจไว้เป็นหลักฐาน</w:t>
        <w:br/>
        <w:t xml:space="preserve"/>
        <w:br/>
        <w:t xml:space="preserve">หมายเหตุ</w:t>
        <w:br/>
        <w:t xml:space="preserve"/>
        <w:br/>
        <w:t xml:space="preserve">การชำระค่าใช้จ่ายในการพิจารณาคำขอและการตรวจสอบความถูกต้องและค่าใช้จ่ายในการประเมินเอกสารทางวิชาการเป็นไปตามประกาศกระทรวงสาธารณสุขว่าด้วยค่าใช้จ่ายที่จะจัดเก็บจากผู้ยื่นคำขอในกระบวนการพิจารณาอนุญาตผลิตภัณฑ์ยาในความรับผิดชอบของสำนักงานคณะกรรมการอาหารและยา</w:t>
        <w:br/>
        <w:t xml:space="preserve"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B4081B" w:rsidRPr="001A5925" w:rsidRDefault="001A5925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เปิดรับบัตรคิว 8.30-15.30 น.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="00B4081B"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  <w:p w:rsidR="00B4081B" w:rsidRPr="00B4081B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สำนักงานคณะกรรมการอาหารและยา/ติดต่อด้วยตนเอง ณ หน่วยงาน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เปิดให้บริการวัน จันทร์ ถึง วันศุกร์ (ยกเว้นวันหยุดที่ทางราชการกำหนด) ตั้งแต่เวลา 08:30 - 16:30 น. (มีพักเที่ยง) 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>140 วันทำการ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ผู้รับอนุญาต/ผู้รับมอบอำนาจยื่นเอกสารที่ศูนย์บริการผลิตภัณฑ์สุขภาพเบ็ดเสร็จ และตรวจสอบการยื่นเอกสารด้วยตนเอง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ระยะเวลาไม่รวมกับระยะเวลาดำเนินการ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0 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สำนักยา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จ้าหน้าที่ตรวจเอกสารตาม Checklist และแบบตรวจสอบการยื่นเอกสารด้วยตนเองและออกเลขรับ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5 วันทำการ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สำนักยา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จ้าหน้าที่ และ/หรือ ผู้เชี่ยวชาญพิจารณาคำขอฯ ด้านความปลอดภัย ครั้งที่ 1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45 วันทำการ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สำนักยา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จ้าหน้าที่ และ/หรือ ผู้เชี่ยวชาญพิจารณาคำขอฯ ด้านความปลอดภัย ครั้งที่ 2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25 วันทำการ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สำนักยา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ลงนาม/คณะกรรมการมีมติ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กรณีเสนอคณะอนุกรรมการฯ พิจารณา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60 วันทำการ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สำนักยา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ลงนาม/คณะกรรมการมีมติ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จ้าหน้าที่สรุปผลการประเมินและเสนอผู้มีอำนาจลงนาม</w:t>
              <w:br/>
              <w:t xml:space="preserve"/>
              <w:br/>
              <w:t xml:space="preserve"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กรณีพิจารณาไม่มีการแก้ไขเอกสารจะใช้ระยะเวลาดำเนินการ 85  วันทำการ กรณีพิจารณาแล้วมีการแก้ไขเอกสารและจะต้องพิจารณาอีกรอบ จะใช้ระยะเวลาดำเนินการ  110 วันทำการ กรณีจะต้องส่งคณะอนุกรรมการพิจารณา จะใช้ระยะเวลาดำเนินการ 140 วันทำการ</w:t>
              <w:br/>
              <w:t xml:space="preserve"/>
              <w:br/>
              <w:t xml:space="preserve"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5 วันทำการ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สำนักยา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7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-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ระยะเวลาที่ระบุในคู่มือฉบับนี้ ไม่ได้นับระยะเวลาที่ผู้ประกอบการแก้ไขเอกสาร ซึ่งมีได้ไม่เกิน 2 รอบการหยุดเวลา โดยระยะเวลาการหยุดเวลารอบแรกนี้จะไม่เกิน 50 วันทำการ หากมีรอบการหยุดเวลาครั้งต่อไป มีได้ไม่เกิน 40 วันทำการ นี้หากระยะเวลาที่หยุดเวลานี้เกินที่กำหนดไว้ อย. จำหน่ายเรื่องดังกล่าว หรือพิจารณาคำขอฯ ต่อไปโดยใช้ข้อมูลเท่าที่มีอยู่ในการพิจารณา 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0 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สำนักยา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นังสือถึงผู้อำนวยการสำนักยา เพื่อแจ้งความประสงค์ขออนุมัติปลด Safety Monitoring Program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DF19F7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สำนักยา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แบบฟอร์มคำขอขึ้นทะเบียนตำรับยา (แบบ ย.๑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DF19F7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แบบ ย.๑ ของทะเบียนตำรับยาที่ขออนุมัติปลด Safety Monitoring Program</w:t>
              <w:br/>
              <w:t xml:space="preserve">หากมีการแก้ไข ให้แนบสำเนาของแบบ ย.๑ ฉบับที่ได้รับอนุมัติล่าสุด</w:t>
              <w:br/>
              <w:t xml:space="preserve"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สำนักยา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ใบสำคัญการขึ้นทะเบียนตำรับยา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DF19F7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ใบสำคัญการขึ้นทะเบียนตำรับยาของทะเบียนตำรับยาที่ขออนุมัติปลด Safety Monitoring Program</w:t>
              <w:br/>
              <w:t xml:space="preserve">หากมีการสลักหลังแก้ไขให้สำเนาทั้งสองด้าน </w:t>
              <w:br/>
              <w:t xml:space="preserve"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สำนักยา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แบบฟอร์มคำขอขึ้นทะเบียนตำรับยา (แบบ ย.๑) ฉบับจริง 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DF19F7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กรณีผลิตภัณฑ์ที่ผลิตภายในประเทศ แนบสำเนาใบอนุญาตผลิตยาแผนปัจจุบัน หรือสำเนาหนังสือรับรอง GMP ของผู้ผลิต และสำเนาของเอกสาร P3 การผลิต (Manufacture) หรือเอกสารที่เกี่ยวข้อง ท้ายแบบ ย.๑ เพื่อใช้ในการตรวจสอบข้อมูล</w:t>
              <w:br/>
              <w:t xml:space="preserve">กรณีผลิตภัณฑ์ที่นำหรือสั่งเข้ามาในราชอาณาจักร แนบสำเนาหนังสือรับรองผลิตภัณฑ์ยา (Certificate of Pharmaceutical Product) หรือหนังสือรับรองการจำหน่าย (Certificate of Free Sale) และสำเนาของเอกสาร P3 การผลิต (Manufacture) หรือเอกสารที่เกี่ยวข้อง ท้ายแบบ ย.๑ เพื่อใช้ในการตรวจสอบข้อมูล</w:t>
              <w:br/>
              <w:t xml:space="preserve"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สำนักยา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เอกสารกำกับยาภาษาไทย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DF19F7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เอกสารกำกับยาฉบับที่ได้รับอนุญาตล่าสุด กรณีมีการแก้ไขให้ระบุเลขรับคำขอแก้ไขเปลี่ยนแปลงของการแก้ไขเอกสารกำกับยา และวันที่ที่ได้รับอนุญาต ไว้ในเอกสารกำกับยาด้วย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สำนักยา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เอกสารกำกับยาภาษาอังกฤษ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DF19F7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เอกสารกำกับยาฉบับที่ได้รับอนุญาตล่าสุด กรณีมีการแก้ไขให้ระบุเลขรับคำขอแก้ไขเปลี่ยนแปลงของการแก้ไขเอกสารกำกับยา และวันที่ที่ได้รับอนุญาต ไว้ในเอกสารกำกับยาด้วย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สำนักยา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7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สรุปปริมาณการผลิต/แบ่งบรรจุ/นำสั่งยา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DF19F7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สำนักยา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8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สรุปปริมาณการจำหน่าย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DF19F7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สำนักยา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9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สรุปอาการไม่พึงประสงค์จากการใช้ยาที่พบในประเทศ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DF19F7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สำนักยา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0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ข้อมูลอาการไม่พึงประสงค์ที่พ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DF19F7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สำนักยา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สรุปการวิเคราะห์ผลการติดตามความปลอดภัยและข้อเสนอแนะ ฉบับจริง 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DF19F7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พร้อมแนบสรุปผลการติดตามความปลอดภัยรอบ ๔ เดือนตามแบบฟอร์มที่กำหนด และสำเนาที่ได้จัดส่งมาแล้ว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สำนักยา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ข้อมูลการใช้ยาในต่างประเทศ ฉบับจริง 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DF19F7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ประกอบด้วย</w:t>
              <w:br/>
              <w:t xml:space="preserve">๑. เอกสารกำกับยาของประเทศแหล่งกำเนิดฉบับล่าสุด</w:t>
              <w:br/>
              <w:t xml:space="preserve">๒. PSUR (Periodic Safety Update Report) ฉบับล่าสุด</w:t>
              <w:br/>
              <w:t xml:space="preserve">๓. Case Reports</w:t>
              <w:br/>
              <w:t xml:space="preserve">๔. สรุป Case Reports (ตามแบบฟอร์มที่กำหนด)</w:t>
              <w:br/>
              <w:t xml:space="preserve"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สำนักยา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สรุปความเห็นและข้อเสนอแนะเกี่ยวกับยาที่ขออนุมัติปลด Safety Monitoring Program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DF19F7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สำนักยา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คำรับรองการแจ้งข้อมูลสิทธิบัตรยา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DF19F7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สำนักยา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5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คำรับรองเงื่อนไขการแจ้งรายการเรียกเก็บยาคื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DF19F7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สำนักยา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6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คำรับรองสำหรับผู้รับอนุญาตที่ยื่นคำขอขึ้นทะเบียนตำรับยา สำหรับการรายงานอาการไม่พึงประสงค์จากการใช้ยา รวมถึงวัคซี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DF19F7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สำนักยา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ค่าธรรมเนียม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ค่าใช้จ่ายการพิจารณาคำขอและการตรวจสอบความถูกต้องของเอกสาร ตามบัญชี 1 ข้อ 4.3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,000 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ค่าใช้จ่ายในการประเมินเอกสารทางวิชาการฯ ตามบัญชี 2 ข้อ 6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28,000 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ค่าธรรมเนียมใบสำคัญการขึ้นทะเบียนตำรับยาแผนปัจจุบัน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2,000 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จัดการเรื่องร้องเรียนและปราบปรามการกระทำผิดกฎหมายเกี่ยวกับผลิตภัณฑ์สุขภาพ (ศรป.) สำนักงานคณะกรรมการอาหารและยา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ศูนย์จัดการเรื่องร้องเรียนและปราบปรามการกระทำผิดกฎหมายเกี่ยวกับผลิตภัณฑ์สุขภาพ (ศรป.) สำนักงานคณะกรรมการอาหารและยา ชั้น 1 อาคาร A ถนนติวานนท์  ตำบลตลาดขวัญ อำเภอเมือง จังหวัดนนทบุรี 11000 / สายด่วน 1556/ โทรศัพท์หมายเลข 0 2590 7354 -55/ โทรสาร 0 2590 1556/ E-mail : 1556@fda.moph.go.th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 เลขที่ 1 ถ.พิษณุโลก เขตดุสิต กทม. 10300 / สายด่วน 1111 / www.1111.go.th / ตู้ ปณ.1111 เลขที่ 1 ถ.พิษณุโลก เขตดุสิต กทม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รับเรื่องร้องเรียนการทุจริตในภาครัฐ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สำนักงานคณะกรรมการป้องกันและปราบปรามการทุจริตในภาครัฐ (สำนักงาน ป.ป.ท.)</w:t>
              <w:br/>
              <w:t xml:space="preserve">- 99 หมู่ 4 อาคารซอฟต์แวร์ปาร์ค ชั้น 2 ถนนแจ้งวัฒนะ ตำบลคลองเกลือ อำเภอปากเกร็ด จังหวัดนนทบุรี 11120</w:t>
              <w:br/>
              <w:t xml:space="preserve">- สายด่วน 1206 / โทรศัพท์ 0 2502 6670-80 ต่อ 1900 , 1904- 7 / โทรสาร 0 2502 6132</w:t>
              <w:br/>
              <w:t xml:space="preserve">- www.pacc.go.th / www.facebook.com/PACC.GO.TH</w:t>
              <w:br/>
              <w:t xml:space="preserve"/>
              <w:br/>
              <w:t xml:space="preserve">ศูนย์รับเรื่องร้องเรียนสำหรับนักลงทุนต่างชาติ (The Anti-Corruption Operation center)</w:t>
              <w:br/>
              <w:t xml:space="preserve">Tel : +66 92 668 0777 / Line : Fad.pacc / Facebook : The Anti-Corruption Operation Center / Email : Fad.pacc@gmail.com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527864" w:rsidRPr="00A36052" w:rsidTr="00527864">
        <w:tc>
          <w:tcPr>
            <w:tcW w:w="10075" w:type="dxa"/>
            <w:gridSpan w:val="2"/>
          </w:tcPr>
          <w:p w:rsidR="00527864" w:rsidRPr="00A36052" w:rsidRDefault="00A36052" w:rsidP="00527864">
            <w:pPr>
              <w:jc w:val="center"/>
              <w:rPr>
                <w:rFonts w:ascii="Tahoma" w:hAnsi="Tahoma" w:cs="Tahoma"/>
                <w:sz w:val="20"/>
                <w:szCs w:val="20"/>
                <w:cs/>
              </w:rPr>
            </w:pPr>
            <w:r w:rsidRPr="00A36052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ไม่มีแบบฟอร์ม ตัวอย่าง และคู่มือการกรอก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หากพบปัญหาในการใช้คู่มือ หรือลิ๊งค์ไม่สามารถใช้งานได้ กรุณาแจ้ง กลุ่มกำกับดูแลก่อนออกสู่ตลาด (ยาเคมี) หมายเลขโทรศัพท์ 02 590 7192, กลุ่มกำกับดูแลก่อนออกสู่ตลาด (ยาชีววัตถุ) โทรศัพท์ 02 590 7029 ; E-mail : drug@fda.moph.go.th</w:t>
        <w:br/>
        <w:t xml:space="preserve"/>
        <w:br/>
        <w:t xml:space="preserve">ขั้นตอนการดำเนินงานตามคู่มือจะเริ่มนับระยะเวลาตั้งแต่เจ้าหน้าที่ได้รับเอกสารครบถ้วนตามที่ระบุไว้ในคู่มือประชาชนเรียบร้อยแล้ว</w:t>
        <w:br/>
        <w:t xml:space="preserve"/>
        <w:br/>
        <w:t xml:space="preserve"/>
        <w:br/>
        <w:t xml:space="preserve"/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C14D7A" w:rsidRDefault="000B2BF5" w:rsidP="00C14D7A">
      <w:pPr>
        <w:spacing w:after="0"/>
        <w:jc w:val="right"/>
        <w:rPr>
          <w:rFonts w:ascii="Tahoma" w:hAnsi="Tahoma" w:cs="Tahoma"/>
          <w:color w:val="BFBFBF" w:themeColor="background1" w:themeShade="BF"/>
          <w:sz w:val="16"/>
          <w:szCs w:val="16"/>
        </w:rPr>
      </w:pPr>
      <w:r w:rsidRPr="00C14D7A">
        <w:rPr>
          <w:rFonts w:ascii="Tahoma" w:hAnsi="Tahoma" w:cs="Tahoma" w:hint="cs"/>
          <w:color w:val="BFBFBF" w:themeColor="background1" w:themeShade="BF"/>
          <w:sz w:val="16"/>
          <w:szCs w:val="16"/>
          <w:cs/>
        </w:rPr>
        <w:t>เอกสารฉบับนี้ดาวน์โหลดจากเว็บไซต์ศูนย์รวมข้อมูลการติดต่อราชการ</w:t>
      </w:r>
    </w:p>
    <w:p w:rsidR="000B2BF5" w:rsidRDefault="00DF19F7" w:rsidP="00E269AE">
      <w:pPr>
        <w:spacing w:after="0"/>
        <w:jc w:val="right"/>
        <w:rPr>
          <w:rFonts w:ascii="Tahoma" w:hAnsi="Tahoma" w:cs="Tahoma"/>
          <w:sz w:val="16"/>
          <w:szCs w:val="20"/>
        </w:rPr>
      </w:pPr>
      <w:hyperlink w:history="1" r:id="rId5">
        <w:r w:rsidR="0018011C" w:rsidRPr="00761570">
          <w:rPr>
            <w:rStyle w:val="Hyperlink"/>
            <w:rFonts w:ascii="Tahoma" w:hAnsi="Tahoma" w:cs="Tahoma"/>
            <w:sz w:val="16"/>
            <w:szCs w:val="16"/>
          </w:rPr>
          <w:t>www.info.go.th</w:t>
        </w:r>
      </w:hyperlink>
    </w:p>
    <w:p w:rsidR="0018011C" w:rsidRPr="0018011C" w:rsidRDefault="0018011C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  <w:r w:rsidRPr="0018011C">
        <w:rPr>
          <w:rFonts w:ascii="Tahoma" w:hAnsi="Tahoma" w:cs="Tahoma" w:hint="cs"/>
          <w:color w:val="BFBFBF" w:themeColor="background1" w:themeShade="BF"/>
          <w:sz w:val="16"/>
          <w:szCs w:val="16"/>
          <w:cs/>
        </w:rPr>
        <w:t>วันที่คู่มือมีผลบังคับใช้</w:t>
      </w:r>
      <w:r w:rsidRPr="0018011C">
        <w:rPr>
          <w:rFonts w:ascii="Tahoma" w:hAnsi="Tahoma" w:cs="Tahoma"/>
          <w:color w:val="BFBFBF" w:themeColor="background1" w:themeShade="BF"/>
          <w:sz w:val="16"/>
          <w:szCs w:val="16"/>
        </w:rPr>
        <w:t xml:space="preserve">: </w:t>
      </w:r>
      <w:r>
        <w:rPr>
          <w:rFonts w:ascii="Tahoma" w:hAnsi="Tahoma" w:cs="Tahoma"/>
          <w:noProof/>
          <w:color w:val="BFBFBF" w:themeColor="background1" w:themeShade="BF"/>
          <w:sz w:val="16"/>
          <w:szCs w:val="16"/>
        </w:rPr>
        <w:t>07/01/2563</w:t>
      </w:r>
    </w:p>
    <w:sectPr w:rsidR="0018011C" w:rsidRPr="0018011C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4646"/>
    <w:rsid w:val="00081011"/>
    <w:rsid w:val="00094217"/>
    <w:rsid w:val="000A00DA"/>
    <w:rsid w:val="000B2BF5"/>
    <w:rsid w:val="000E5F48"/>
    <w:rsid w:val="0018011C"/>
    <w:rsid w:val="001A5925"/>
    <w:rsid w:val="00224397"/>
    <w:rsid w:val="00282033"/>
    <w:rsid w:val="002D5CE3"/>
    <w:rsid w:val="00310762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95FA2"/>
    <w:rsid w:val="00727E67"/>
    <w:rsid w:val="00812105"/>
    <w:rsid w:val="00815F25"/>
    <w:rsid w:val="008B4E9A"/>
    <w:rsid w:val="008D6120"/>
    <w:rsid w:val="00974646"/>
    <w:rsid w:val="009A04E3"/>
    <w:rsid w:val="00A3213F"/>
    <w:rsid w:val="00A36052"/>
    <w:rsid w:val="00B4081B"/>
    <w:rsid w:val="00B424FF"/>
    <w:rsid w:val="00B86199"/>
    <w:rsid w:val="00C14D7A"/>
    <w:rsid w:val="00CA3FE9"/>
    <w:rsid w:val="00CC02C2"/>
    <w:rsid w:val="00CD595C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E2CF1A2-4587-40EA-A41D-256AB8FF0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3AE8"/>
    <w:pPr>
      <w:ind w:left="720"/>
      <w:contextualSpacing/>
    </w:pPr>
  </w:style>
  <w:style w:type="table" w:styleId="TableGrid">
    <w:name w:val="Table Grid"/>
    <w:basedOn w:val="TableNormal"/>
    <w:uiPriority w:val="39"/>
    <w:rsid w:val="00513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13AE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8011C"/>
    <w:rPr>
      <w:color w:val="0563C1" w:themeColor="hyperlink"/>
      <w:u w:val="single"/>
    </w:rPr>
  </w:style>
  <w:style w:type="paragraph" w:styleId="XDocReport_Heading_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XDocReport_Heading_2">
    <w:name w:val="heading 2"/>
    <!-- <w:basedOn w:val="Normal" /> <w:next w:val="Normal" /> <w:link w:val="Titre2Car" /> --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XDocReport_Heading_3">
    <w:name w:val="heading 3"/>
    <!-- <w:basedOn w:val="Normal" /> <w:next w:val="Normal" /> <w:link w:val="Titre3Car"   /> --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XDocReport_Heading_4">
    <w:name w:val="heading 4"/>
    <!-- <w:basedOn w:val="Normal" /> <w:next w:val="Normal" /> <w:link w:val="Titre4Car" /> --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XDocReport_Heading_5">
    <w:name w:val="heading 5"/>
    <!-- <w:basedOn w:val="Normal" /> <w:next w:val="Normal" /> <w:link w:val="Titre5Car"   /> --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XDocReport_Heading_6">
    <w:name w:val="heading 6"/>
    <!-- <w:basedOn w:val="Normal" /> <w:next w:val="Normal" /> <w:link w:val="Titre6Car" /> --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11" Type="http://schemas.openxmlformats.org/officeDocument/2006/relationships/customXml" Target="../customXml/item4.xml"/><Relationship Id="rId5" Type="http://schemas.openxmlformats.org/officeDocument/2006/relationships/hyperlink" Target="http://www.info.go.th" TargetMode="External"/><Relationship Id="rId10" Type="http://schemas.openxmlformats.org/officeDocument/2006/relationships/customXml" Target="../customXml/item3.xml"/><Relationship Id="rId4" Type="http://schemas.openxmlformats.org/officeDocument/2006/relationships/webSettings" Target="webSettings.xml"/><Relationship Id="rId9" Type="http://schemas.openxmlformats.org/officeDocument/2006/relationships/customXml" Target="../customXml/item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364E"/>
    <w:rsid w:val="003D3954"/>
    <w:rsid w:val="004C7D26"/>
    <w:rsid w:val="0056046F"/>
    <w:rsid w:val="005B7A39"/>
    <w:rsid w:val="005D5EED"/>
    <w:rsid w:val="00681D5B"/>
    <w:rsid w:val="0080364E"/>
    <w:rsid w:val="008B7B0C"/>
    <w:rsid w:val="009B4526"/>
    <w:rsid w:val="00E854E6"/>
    <w:rsid w:val="00F2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0364E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2155916ECD258429856CF306C8BE383" ma:contentTypeVersion="6" ma:contentTypeDescription="Create a new document." ma:contentTypeScope="" ma:versionID="859c0ac486d6d78c8a0767102a9365ec">
  <xsd:schema xmlns:xsd="http://www.w3.org/2001/XMLSchema" xmlns:xs="http://www.w3.org/2001/XMLSchema" xmlns:p="http://schemas.microsoft.com/office/2006/metadata/properties" xmlns:ns1="http://schemas.microsoft.com/sharepoint/v3" xmlns:ns2="5f96d79e-54b5-43bc-9783-939e5840d49b" targetNamespace="http://schemas.microsoft.com/office/2006/metadata/properties" ma:root="true" ma:fieldsID="b43bbd9a230717f8107dfa3ebbd220f8" ns1:_="" ns2:_="">
    <xsd:import namespace="http://schemas.microsoft.com/sharepoint/v3"/>
    <xsd:import namespace="5f96d79e-54b5-43bc-9783-939e5840d49b"/>
    <xsd:element name="properties">
      <xsd:complexType>
        <xsd:sequence>
          <xsd:element name="documentManagement">
            <xsd:complexType>
              <xsd:all>
                <xsd:element ref="ns2:FileName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3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4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96d79e-54b5-43bc-9783-939e5840d49b" elementFormDefault="qualified">
    <xsd:import namespace="http://schemas.microsoft.com/office/2006/documentManagement/types"/>
    <xsd:import namespace="http://schemas.microsoft.com/office/infopath/2007/PartnerControls"/>
    <xsd:element name="FileName" ma:index="1" nillable="true" ma:displayName="FileName" ma:internalName="FileNam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ileName xmlns="5f96d79e-54b5-43bc-9783-939e5840d49b" xsi:nil="true"/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3E0803DD-0CB0-4FD5-BA10-9142BB4E833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C16E12B-1988-41AA-8E7D-F3CEC7BF0009}"/>
</file>

<file path=customXml/itemProps3.xml><?xml version="1.0" encoding="utf-8"?>
<ds:datastoreItem xmlns:ds="http://schemas.openxmlformats.org/officeDocument/2006/customXml" ds:itemID="{18DE4413-C8A9-4084-B68E-AC6ADF2DBF6F}"/>
</file>

<file path=customXml/itemProps4.xml><?xml version="1.0" encoding="utf-8"?>
<ds:datastoreItem xmlns:ds="http://schemas.openxmlformats.org/officeDocument/2006/customXml" ds:itemID="{42438C5F-8FEA-4063-93DF-3BC84198D1CF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846</Words>
  <Characters>4823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wat Sookthai</dc:creator>
  <cp:keywords/>
  <dc:description/>
  <cp:lastModifiedBy>PC</cp:lastModifiedBy>
  <cp:revision>3</cp:revision>
  <dcterms:created xsi:type="dcterms:W3CDTF">2015-07-20T08:12:00Z</dcterms:created>
  <dcterms:modified xsi:type="dcterms:W3CDTF">2015-07-20T0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155916ECD258429856CF306C8BE383</vt:lpwstr>
  </property>
</Properties>
</file>